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0A7" w:rsidRDefault="003426CB" w:rsidP="00342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качества образовательной деятельности образовательной организации, реализующих программы дошкольного образ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84"/>
        <w:gridCol w:w="6236"/>
        <w:gridCol w:w="1951"/>
      </w:tblGrid>
      <w:tr w:rsidR="003426CB" w:rsidTr="003426CB">
        <w:tc>
          <w:tcPr>
            <w:tcW w:w="723" w:type="pct"/>
          </w:tcPr>
          <w:p w:rsidR="003426CB" w:rsidRDefault="003426CB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3426CB" w:rsidRDefault="003426CB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258" w:type="pct"/>
          </w:tcPr>
          <w:p w:rsidR="003426CB" w:rsidRDefault="003426CB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, критерии оценки качества образовательной деятельности</w:t>
            </w:r>
          </w:p>
        </w:tc>
        <w:tc>
          <w:tcPr>
            <w:tcW w:w="1019" w:type="pct"/>
          </w:tcPr>
          <w:p w:rsidR="003426CB" w:rsidRDefault="003426CB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измерения 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3426CB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F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7" w:type="pct"/>
            <w:gridSpan w:val="2"/>
          </w:tcPr>
          <w:p w:rsidR="003426CB" w:rsidRDefault="003426CB" w:rsidP="00342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реализации программного обеспечения в ДОУ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3426CB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26C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58" w:type="pct"/>
          </w:tcPr>
          <w:p w:rsidR="003426CB" w:rsidRPr="003426CB" w:rsidRDefault="00A35423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2</w:t>
            </w:r>
            <w:r w:rsidR="00146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</w:t>
            </w:r>
            <w:r w:rsidR="001467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3426CB" w:rsidRPr="003426CB">
              <w:rPr>
                <w:rFonts w:ascii="Times New Roman" w:hAnsi="Times New Roman" w:cs="Times New Roman"/>
                <w:sz w:val="24"/>
                <w:szCs w:val="24"/>
              </w:rPr>
              <w:t>о 8 лет, получающих дошкольное образование от общей численности детей в ДОУ.</w:t>
            </w:r>
          </w:p>
        </w:tc>
        <w:tc>
          <w:tcPr>
            <w:tcW w:w="1019" w:type="pct"/>
          </w:tcPr>
          <w:p w:rsidR="003426CB" w:rsidRPr="003426CB" w:rsidRDefault="00A35423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3426CB" w:rsidRPr="003426C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3426CB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58" w:type="pct"/>
          </w:tcPr>
          <w:p w:rsidR="003426CB" w:rsidRPr="003426CB" w:rsidRDefault="003426C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ДОУ, осваивающих образовательную программу дошкольного образования в режиме полного дня (8-12 часов)</w:t>
            </w:r>
          </w:p>
        </w:tc>
        <w:tc>
          <w:tcPr>
            <w:tcW w:w="1019" w:type="pct"/>
          </w:tcPr>
          <w:p w:rsidR="003426CB" w:rsidRPr="003426CB" w:rsidRDefault="00A35423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 ДОУ, осваивающих образовательную программу дошкольного образования в режиме </w:t>
            </w:r>
            <w:r w:rsidR="00A35423">
              <w:rPr>
                <w:rFonts w:ascii="Times New Roman" w:hAnsi="Times New Roman" w:cs="Times New Roman"/>
                <w:sz w:val="24"/>
                <w:szCs w:val="24"/>
              </w:rPr>
              <w:t>кратковременного пребывания (2 ча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9" w:type="pct"/>
          </w:tcPr>
          <w:p w:rsidR="003426CB" w:rsidRPr="003426CB" w:rsidRDefault="001467C6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ДОУ, осваивающих образовательную программу дошкольного образования в семейной дошкольной группе.</w:t>
            </w:r>
          </w:p>
        </w:tc>
        <w:tc>
          <w:tcPr>
            <w:tcW w:w="1019" w:type="pct"/>
          </w:tcPr>
          <w:p w:rsidR="003426CB" w:rsidRPr="003426CB" w:rsidRDefault="00A35423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258" w:type="pct"/>
          </w:tcPr>
          <w:p w:rsidR="003426CB" w:rsidRPr="003426CB" w:rsidRDefault="00DC0FA9" w:rsidP="00DC0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ДОУ, осваивающих образовательную программу дошкольного образования в форме семейного образования с психолого-психологическим сопровождением на базе дошкольного образовательной организации.</w:t>
            </w:r>
          </w:p>
        </w:tc>
        <w:tc>
          <w:tcPr>
            <w:tcW w:w="1019" w:type="pct"/>
          </w:tcPr>
          <w:p w:rsidR="003426CB" w:rsidRPr="003426CB" w:rsidRDefault="00A35423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воспитанников общей численности воспитанников </w:t>
            </w:r>
            <w:r w:rsidR="001467C6">
              <w:rPr>
                <w:rFonts w:ascii="Times New Roman" w:hAnsi="Times New Roman" w:cs="Times New Roman"/>
                <w:sz w:val="24"/>
                <w:szCs w:val="24"/>
              </w:rPr>
              <w:t>ДОУ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ающих услуги присмотра и ухода в режиме полного дня (8-12 часов)</w:t>
            </w:r>
          </w:p>
        </w:tc>
        <w:tc>
          <w:tcPr>
            <w:tcW w:w="1019" w:type="pct"/>
          </w:tcPr>
          <w:p w:rsidR="003426CB" w:rsidRPr="003426CB" w:rsidRDefault="00A35423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общей численности воспитанников ДОУ получающих услуги присмотра и ухода в режиме кратковременного пребывания (3-5 часов).</w:t>
            </w:r>
          </w:p>
        </w:tc>
        <w:tc>
          <w:tcPr>
            <w:tcW w:w="1019" w:type="pct"/>
          </w:tcPr>
          <w:p w:rsidR="003426CB" w:rsidRPr="003426CB" w:rsidRDefault="006C3C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общей численности воспитанников ДОУ получающих услуги присмотра и ухода в режиме круглосуточного пребывания</w:t>
            </w:r>
          </w:p>
        </w:tc>
        <w:tc>
          <w:tcPr>
            <w:tcW w:w="1019" w:type="pct"/>
          </w:tcPr>
          <w:p w:rsidR="003426CB" w:rsidRPr="003426CB" w:rsidRDefault="006C3C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с ОВЗ, получающих услуги по коррекции недостатков в физическом и (или)психическом развитии</w:t>
            </w:r>
          </w:p>
        </w:tc>
        <w:tc>
          <w:tcPr>
            <w:tcW w:w="1019" w:type="pct"/>
          </w:tcPr>
          <w:p w:rsidR="003426CB" w:rsidRPr="003426CB" w:rsidRDefault="001467C6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с ОВЗ, получающих услуги по освоению образовательной программы дошкольного образования</w:t>
            </w:r>
          </w:p>
        </w:tc>
        <w:tc>
          <w:tcPr>
            <w:tcW w:w="1019" w:type="pct"/>
          </w:tcPr>
          <w:p w:rsidR="003426CB" w:rsidRPr="003426CB" w:rsidRDefault="001467C6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7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258" w:type="pct"/>
          </w:tcPr>
          <w:p w:rsidR="003426CB" w:rsidRPr="003426CB" w:rsidRDefault="00DC0FA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воспитанников с ОВЗ, получающих услуги по присмотру и уходу</w:t>
            </w:r>
          </w:p>
        </w:tc>
        <w:tc>
          <w:tcPr>
            <w:tcW w:w="1019" w:type="pct"/>
          </w:tcPr>
          <w:p w:rsidR="003426CB" w:rsidRPr="003426CB" w:rsidRDefault="006C3C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DC0F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C0FA9" w:rsidTr="00DC0FA9">
        <w:tc>
          <w:tcPr>
            <w:tcW w:w="723" w:type="pct"/>
          </w:tcPr>
          <w:p w:rsidR="00DC0FA9" w:rsidRPr="00DC0FA9" w:rsidRDefault="00DC0FA9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FA9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277" w:type="pct"/>
            <w:gridSpan w:val="2"/>
          </w:tcPr>
          <w:p w:rsidR="00DC0FA9" w:rsidRPr="00DC0FA9" w:rsidRDefault="00DC0FA9" w:rsidP="00342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с позиции открытости и доступности информации об образовательной деятельности в организации, реализующих программы дошкольного образования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DC0FA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58" w:type="pct"/>
          </w:tcPr>
          <w:p w:rsidR="003426CB" w:rsidRPr="003426CB" w:rsidRDefault="001301F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 представлены нормативно-правовые документы, локальные акты, регламентирующие образовательную деятельность (в соответствии с Постановлением Правительства Российской Федерации от 10 июля 2013 года № 582 «Об утверждении Правил размещения на официальном сайте образовательной организации в информационно - телекоммуникационной сети «Интернет» и обновления информации об образовательной организации).</w:t>
            </w:r>
          </w:p>
        </w:tc>
        <w:tc>
          <w:tcPr>
            <w:tcW w:w="1019" w:type="pct"/>
          </w:tcPr>
          <w:p w:rsidR="003426CB" w:rsidRPr="003426CB" w:rsidRDefault="001301F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1301F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258" w:type="pct"/>
          </w:tcPr>
          <w:p w:rsidR="003426CB" w:rsidRPr="003426CB" w:rsidRDefault="001301F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 представлена информация о численности контингента, режимах пребывания и формах получения дошкольного образования.</w:t>
            </w:r>
          </w:p>
        </w:tc>
        <w:tc>
          <w:tcPr>
            <w:tcW w:w="1019" w:type="pct"/>
          </w:tcPr>
          <w:p w:rsidR="003426CB" w:rsidRPr="003426CB" w:rsidRDefault="001301F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1301F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3258" w:type="pct"/>
          </w:tcPr>
          <w:p w:rsidR="003426CB" w:rsidRPr="003426CB" w:rsidRDefault="001301F9" w:rsidP="00130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 представлена информация о наличии специальных условий для организации образовательной деятельности с детьми с ОВЗ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1301F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3258" w:type="pct"/>
          </w:tcPr>
          <w:p w:rsidR="003426CB" w:rsidRPr="003426CB" w:rsidRDefault="001301F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 представлена информация об уровне образования, уровне квалификации, аттестации,</w:t>
            </w:r>
            <w:r>
              <w:t xml:space="preserve"> </w:t>
            </w:r>
            <w:r w:rsidRPr="001301F9"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педагогических работников, реализующих программы дошкольного образования в соответствии с занимаемой должностью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1301F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3258" w:type="pct"/>
          </w:tcPr>
          <w:p w:rsidR="003426CB" w:rsidRPr="003426CB" w:rsidRDefault="001301F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ДОУ представлена </w:t>
            </w:r>
            <w:r w:rsidR="001467C6">
              <w:rPr>
                <w:rFonts w:ascii="Times New Roman" w:hAnsi="Times New Roman" w:cs="Times New Roman"/>
                <w:sz w:val="24"/>
                <w:szCs w:val="24"/>
              </w:rPr>
              <w:t>информац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вне образования, уровне квалификации, аттестации,</w:t>
            </w:r>
            <w:r>
              <w:t xml:space="preserve"> </w:t>
            </w:r>
            <w:r w:rsidRPr="001301F9">
              <w:rPr>
                <w:rFonts w:ascii="Times New Roman" w:hAnsi="Times New Roman" w:cs="Times New Roman"/>
                <w:sz w:val="24"/>
                <w:szCs w:val="24"/>
              </w:rPr>
              <w:t>курс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е учебно-вспомогательного персонала, реализующих программы дошкольного образования в соответствии с занимаемой должностью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6C3CD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1301F9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3258" w:type="pct"/>
          </w:tcPr>
          <w:p w:rsidR="003426CB" w:rsidRPr="003426CB" w:rsidRDefault="001301F9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 предусмотрена функция</w:t>
            </w:r>
            <w:r w:rsidR="002311DF">
              <w:rPr>
                <w:rFonts w:ascii="Times New Roman" w:hAnsi="Times New Roman" w:cs="Times New Roman"/>
                <w:sz w:val="24"/>
                <w:szCs w:val="24"/>
              </w:rPr>
              <w:t xml:space="preserve"> получения информации от получателей образовательных услуг, направленных на улучшение работы организации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айте ДОУ представлены сведения о ходе рассмотрения обращений, поступивших в организацию от получателей образовательных услуг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2311DF" w:rsidTr="002311DF">
        <w:tc>
          <w:tcPr>
            <w:tcW w:w="723" w:type="pct"/>
          </w:tcPr>
          <w:p w:rsidR="002311DF" w:rsidRPr="002311DF" w:rsidRDefault="002311DF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4277" w:type="pct"/>
            <w:gridSpan w:val="2"/>
          </w:tcPr>
          <w:p w:rsidR="002311DF" w:rsidRPr="002311DF" w:rsidRDefault="002311DF" w:rsidP="00342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с позиции комфортности условий, в  которых осуществляется образовательная деятельность в  организациях, реализующих программы дошкольного образования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ое и информационное обеспечение организации соответствует требованиям ФГОС ДО и реализуемым образовательным программам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охраны и укрепления здоровья воспитанников дошкольного возраста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организации индивидуальной работы с воспитанниками дошкольного возраста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реализации программ дополнительного дошкольного образования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развития творческих способностей и интересов воспитанников дошкольного возраста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оказания психолого-педагогической, медицинской и социальной помощи воспитанников дошкольного возраста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2311DF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3258" w:type="pct"/>
          </w:tcPr>
          <w:p w:rsidR="003426CB" w:rsidRPr="003426CB" w:rsidRDefault="002311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У предусмотрены условия для организации обучения и воспитания детей дошкольного возраста с ОВЗ.</w:t>
            </w:r>
          </w:p>
        </w:tc>
        <w:tc>
          <w:tcPr>
            <w:tcW w:w="1019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01A15" w:rsidTr="00C01A15">
        <w:tc>
          <w:tcPr>
            <w:tcW w:w="723" w:type="pct"/>
          </w:tcPr>
          <w:p w:rsidR="00C01A15" w:rsidRPr="00C01A15" w:rsidRDefault="00C01A15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4277" w:type="pct"/>
            <w:gridSpan w:val="2"/>
          </w:tcPr>
          <w:p w:rsidR="00C01A15" w:rsidRPr="00C01A15" w:rsidRDefault="00C01A15" w:rsidP="00342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1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с позиции доброжелательности, вежливости и компетентности работников организации, в которых реализуются  программы дошкольного образования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C01A15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258" w:type="pct"/>
          </w:tcPr>
          <w:p w:rsidR="003426CB" w:rsidRPr="00077A57" w:rsidRDefault="00C01A15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57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роявивших положительную оценку в отношении доброжелательности и вежливости работников организации, реализующих программы дошкольного образования</w:t>
            </w:r>
          </w:p>
        </w:tc>
        <w:tc>
          <w:tcPr>
            <w:tcW w:w="1019" w:type="pct"/>
          </w:tcPr>
          <w:p w:rsidR="003426CB" w:rsidRPr="003426CB" w:rsidRDefault="006C3C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C01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C01A15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258" w:type="pct"/>
          </w:tcPr>
          <w:p w:rsidR="003426CB" w:rsidRPr="00077A57" w:rsidRDefault="00C01A15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57">
              <w:rPr>
                <w:rFonts w:ascii="Times New Roman" w:hAnsi="Times New Roman" w:cs="Times New Roman"/>
                <w:sz w:val="24"/>
                <w:szCs w:val="24"/>
              </w:rPr>
              <w:t>Доля получателей образовательных услуг, проявивших</w:t>
            </w:r>
            <w:r w:rsidRPr="00077A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77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довлетворенность компетентностью работников организации, в которых реализуются  программы дошкольного образования</w:t>
            </w:r>
          </w:p>
        </w:tc>
        <w:tc>
          <w:tcPr>
            <w:tcW w:w="1019" w:type="pct"/>
          </w:tcPr>
          <w:p w:rsidR="003426CB" w:rsidRPr="003426CB" w:rsidRDefault="006C3C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0 </w:t>
            </w:r>
            <w:r w:rsidR="00C01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01A15" w:rsidTr="00C01A15">
        <w:tc>
          <w:tcPr>
            <w:tcW w:w="723" w:type="pct"/>
          </w:tcPr>
          <w:p w:rsidR="00C01A15" w:rsidRPr="00C01A15" w:rsidRDefault="00C01A15" w:rsidP="00342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4277" w:type="pct"/>
            <w:gridSpan w:val="2"/>
          </w:tcPr>
          <w:p w:rsidR="00C01A15" w:rsidRPr="00C01A15" w:rsidRDefault="00C01A15" w:rsidP="00342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1A15">
              <w:rPr>
                <w:rFonts w:ascii="Times New Roman" w:hAnsi="Times New Roman" w:cs="Times New Roman"/>
                <w:b/>
                <w:sz w:val="24"/>
                <w:szCs w:val="24"/>
              </w:rPr>
              <w:t>Оценка качества с позиции удовлетворенности качеством образовательной деятельности со стороны получателей образовательных услуг в организации, в которых реализуются  программы дошкольного образования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C01A15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258" w:type="pct"/>
          </w:tcPr>
          <w:p w:rsidR="003426CB" w:rsidRPr="00077A57" w:rsidRDefault="00C01A15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57">
              <w:rPr>
                <w:rFonts w:ascii="Times New Roman" w:hAnsi="Times New Roman" w:cs="Times New Roman"/>
                <w:sz w:val="24"/>
                <w:szCs w:val="24"/>
              </w:rPr>
              <w:t>Доля родителей воспитанников, проявивших удовлетворенность материально - технической обеспеченностью дошкольных образовательных организаций.</w:t>
            </w:r>
          </w:p>
        </w:tc>
        <w:tc>
          <w:tcPr>
            <w:tcW w:w="1019" w:type="pct"/>
          </w:tcPr>
          <w:p w:rsidR="003426CB" w:rsidRPr="003426CB" w:rsidRDefault="00077A57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="00C01A1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C01A15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258" w:type="pct"/>
          </w:tcPr>
          <w:p w:rsidR="003426CB" w:rsidRPr="00077A57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57">
              <w:rPr>
                <w:rFonts w:ascii="Times New Roman" w:hAnsi="Times New Roman" w:cs="Times New Roman"/>
                <w:sz w:val="24"/>
                <w:szCs w:val="24"/>
              </w:rPr>
              <w:t>Доля родителей воспитанников, проявивших удовлетворенность качеством предоставляемых образовательных услуг, реализуемых в дошкольных образовательных организациях.</w:t>
            </w:r>
          </w:p>
        </w:tc>
        <w:tc>
          <w:tcPr>
            <w:tcW w:w="1019" w:type="pct"/>
          </w:tcPr>
          <w:p w:rsidR="003426CB" w:rsidRPr="003426CB" w:rsidRDefault="00077A57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r w:rsidR="0016278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16278B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3258" w:type="pct"/>
          </w:tcPr>
          <w:p w:rsidR="003426CB" w:rsidRPr="00077A57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7A57">
              <w:rPr>
                <w:rFonts w:ascii="Times New Roman" w:hAnsi="Times New Roman" w:cs="Times New Roman"/>
                <w:sz w:val="24"/>
                <w:szCs w:val="24"/>
              </w:rPr>
              <w:t>Для родителей воспитанников, готовых дать положительные рекомендации в отношении дошкольной образовательной  организации родственникам и знакомым. %</w:t>
            </w:r>
          </w:p>
        </w:tc>
        <w:tc>
          <w:tcPr>
            <w:tcW w:w="1019" w:type="pct"/>
          </w:tcPr>
          <w:p w:rsidR="003426CB" w:rsidRPr="003426CB" w:rsidRDefault="00077A57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%</w:t>
            </w:r>
          </w:p>
        </w:tc>
      </w:tr>
      <w:tr w:rsidR="003426CB" w:rsidTr="003426CB">
        <w:tc>
          <w:tcPr>
            <w:tcW w:w="723" w:type="pct"/>
          </w:tcPr>
          <w:p w:rsidR="003426CB" w:rsidRPr="003426CB" w:rsidRDefault="0016278B" w:rsidP="00342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3258" w:type="pct"/>
          </w:tcPr>
          <w:p w:rsidR="003426CB" w:rsidRPr="003426CB" w:rsidRDefault="0016278B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дней в году, пропущенных по болезни на одного воспитанника</w:t>
            </w:r>
          </w:p>
        </w:tc>
        <w:tc>
          <w:tcPr>
            <w:tcW w:w="1019" w:type="pct"/>
          </w:tcPr>
          <w:p w:rsidR="003426CB" w:rsidRPr="003426CB" w:rsidRDefault="006C3CDF" w:rsidP="00342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 д</w:t>
            </w:r>
            <w:r w:rsidR="0016278B">
              <w:rPr>
                <w:rFonts w:ascii="Times New Roman" w:hAnsi="Times New Roman" w:cs="Times New Roman"/>
                <w:sz w:val="24"/>
                <w:szCs w:val="24"/>
              </w:rPr>
              <w:t>ней на 1 воспитанника</w:t>
            </w:r>
          </w:p>
        </w:tc>
      </w:tr>
    </w:tbl>
    <w:p w:rsidR="003426CB" w:rsidRDefault="003426CB" w:rsidP="003426C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7A57" w:rsidRDefault="00077A57" w:rsidP="00077A57">
      <w:pPr>
        <w:rPr>
          <w:rFonts w:ascii="Times New Roman" w:hAnsi="Times New Roman" w:cs="Times New Roman"/>
          <w:sz w:val="24"/>
          <w:szCs w:val="24"/>
        </w:rPr>
      </w:pPr>
      <w:r w:rsidRPr="00077A57">
        <w:rPr>
          <w:rFonts w:ascii="Times New Roman" w:hAnsi="Times New Roman" w:cs="Times New Roman"/>
          <w:sz w:val="24"/>
          <w:szCs w:val="24"/>
        </w:rPr>
        <w:t xml:space="preserve">Дата составления: </w:t>
      </w:r>
      <w:r w:rsidR="001467C6">
        <w:rPr>
          <w:rFonts w:ascii="Times New Roman" w:hAnsi="Times New Roman" w:cs="Times New Roman"/>
          <w:sz w:val="24"/>
          <w:szCs w:val="24"/>
        </w:rPr>
        <w:t>01.10.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77A57" w:rsidRPr="00077A57" w:rsidRDefault="00077A57" w:rsidP="001467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="001467C6">
        <w:rPr>
          <w:rFonts w:ascii="Times New Roman" w:hAnsi="Times New Roman" w:cs="Times New Roman"/>
          <w:sz w:val="24"/>
          <w:szCs w:val="24"/>
        </w:rPr>
        <w:t>: к</w:t>
      </w:r>
      <w:r w:rsidRPr="00077A57">
        <w:rPr>
          <w:rFonts w:ascii="Times New Roman" w:hAnsi="Times New Roman" w:cs="Times New Roman"/>
          <w:sz w:val="24"/>
          <w:szCs w:val="24"/>
        </w:rPr>
        <w:t>ачество образовательной деятельнос</w:t>
      </w:r>
      <w:r>
        <w:rPr>
          <w:rFonts w:ascii="Times New Roman" w:hAnsi="Times New Roman" w:cs="Times New Roman"/>
          <w:sz w:val="24"/>
          <w:szCs w:val="24"/>
        </w:rPr>
        <w:t>ти образовательно</w:t>
      </w:r>
      <w:r w:rsidR="001467C6">
        <w:rPr>
          <w:rFonts w:ascii="Times New Roman" w:hAnsi="Times New Roman" w:cs="Times New Roman"/>
          <w:sz w:val="24"/>
          <w:szCs w:val="24"/>
        </w:rPr>
        <w:t>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67C6">
        <w:rPr>
          <w:rFonts w:ascii="Times New Roman" w:hAnsi="Times New Roman" w:cs="Times New Roman"/>
          <w:sz w:val="24"/>
          <w:szCs w:val="24"/>
        </w:rPr>
        <w:t>реализующего</w:t>
      </w:r>
      <w:r w:rsidRPr="00077A57">
        <w:rPr>
          <w:rFonts w:ascii="Times New Roman" w:hAnsi="Times New Roman" w:cs="Times New Roman"/>
          <w:sz w:val="24"/>
          <w:szCs w:val="24"/>
        </w:rPr>
        <w:t xml:space="preserve"> программы дошкольного образования</w:t>
      </w:r>
      <w:r w:rsidR="001467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67C6">
        <w:rPr>
          <w:rFonts w:ascii="Times New Roman" w:hAnsi="Times New Roman" w:cs="Times New Roman"/>
          <w:sz w:val="24"/>
          <w:szCs w:val="24"/>
        </w:rPr>
        <w:t xml:space="preserve">удовлетворительное; </w:t>
      </w:r>
      <w:r>
        <w:rPr>
          <w:rFonts w:ascii="Times New Roman" w:hAnsi="Times New Roman" w:cs="Times New Roman"/>
          <w:sz w:val="24"/>
          <w:szCs w:val="24"/>
        </w:rPr>
        <w:t>материально-техническое и информационное обеспечение организации соответствует требованиям ФГОС ДО и реализуемым образовательным программам.</w:t>
      </w:r>
    </w:p>
    <w:sectPr w:rsidR="00077A57" w:rsidRPr="00077A57" w:rsidSect="004F6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B4" w:rsidRDefault="00E11FB4" w:rsidP="001301F9">
      <w:pPr>
        <w:spacing w:after="0" w:line="240" w:lineRule="auto"/>
      </w:pPr>
      <w:r>
        <w:separator/>
      </w:r>
    </w:p>
  </w:endnote>
  <w:endnote w:type="continuationSeparator" w:id="0">
    <w:p w:rsidR="00E11FB4" w:rsidRDefault="00E11FB4" w:rsidP="00130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B4" w:rsidRDefault="00E11FB4" w:rsidP="001301F9">
      <w:pPr>
        <w:spacing w:after="0" w:line="240" w:lineRule="auto"/>
      </w:pPr>
      <w:r>
        <w:separator/>
      </w:r>
    </w:p>
  </w:footnote>
  <w:footnote w:type="continuationSeparator" w:id="0">
    <w:p w:rsidR="00E11FB4" w:rsidRDefault="00E11FB4" w:rsidP="001301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26CB"/>
    <w:rsid w:val="00037872"/>
    <w:rsid w:val="00077A57"/>
    <w:rsid w:val="00087926"/>
    <w:rsid w:val="000C6175"/>
    <w:rsid w:val="001301F9"/>
    <w:rsid w:val="001467C6"/>
    <w:rsid w:val="0016009B"/>
    <w:rsid w:val="0016278B"/>
    <w:rsid w:val="00187831"/>
    <w:rsid w:val="001B15AB"/>
    <w:rsid w:val="001C5F00"/>
    <w:rsid w:val="00200812"/>
    <w:rsid w:val="002311DF"/>
    <w:rsid w:val="00237447"/>
    <w:rsid w:val="00237987"/>
    <w:rsid w:val="00237C2F"/>
    <w:rsid w:val="002B77AB"/>
    <w:rsid w:val="002E47C1"/>
    <w:rsid w:val="00333FCC"/>
    <w:rsid w:val="00340C70"/>
    <w:rsid w:val="003426CB"/>
    <w:rsid w:val="00357E5E"/>
    <w:rsid w:val="003C3B41"/>
    <w:rsid w:val="004034FC"/>
    <w:rsid w:val="004047AA"/>
    <w:rsid w:val="0045744D"/>
    <w:rsid w:val="004D7EFD"/>
    <w:rsid w:val="004F0644"/>
    <w:rsid w:val="004F2249"/>
    <w:rsid w:val="004F6A19"/>
    <w:rsid w:val="00580F7B"/>
    <w:rsid w:val="005A7416"/>
    <w:rsid w:val="005C60F4"/>
    <w:rsid w:val="00604293"/>
    <w:rsid w:val="006C3CDF"/>
    <w:rsid w:val="0074620F"/>
    <w:rsid w:val="00756CF1"/>
    <w:rsid w:val="0079359B"/>
    <w:rsid w:val="007D3A4F"/>
    <w:rsid w:val="0080331D"/>
    <w:rsid w:val="00820840"/>
    <w:rsid w:val="008460A2"/>
    <w:rsid w:val="00875FBA"/>
    <w:rsid w:val="008C124C"/>
    <w:rsid w:val="00920090"/>
    <w:rsid w:val="009452F5"/>
    <w:rsid w:val="009532D6"/>
    <w:rsid w:val="009D146D"/>
    <w:rsid w:val="00A35423"/>
    <w:rsid w:val="00AB4C73"/>
    <w:rsid w:val="00AD0326"/>
    <w:rsid w:val="00AD7663"/>
    <w:rsid w:val="00B312DC"/>
    <w:rsid w:val="00B5500C"/>
    <w:rsid w:val="00BC325E"/>
    <w:rsid w:val="00BF5924"/>
    <w:rsid w:val="00BF68E2"/>
    <w:rsid w:val="00C01A15"/>
    <w:rsid w:val="00CC1342"/>
    <w:rsid w:val="00CE52D7"/>
    <w:rsid w:val="00D31C89"/>
    <w:rsid w:val="00D600A0"/>
    <w:rsid w:val="00D750A7"/>
    <w:rsid w:val="00D97D6B"/>
    <w:rsid w:val="00DC0FA9"/>
    <w:rsid w:val="00DD3FE8"/>
    <w:rsid w:val="00E05E6C"/>
    <w:rsid w:val="00E11FB4"/>
    <w:rsid w:val="00E24DAF"/>
    <w:rsid w:val="00E56BD2"/>
    <w:rsid w:val="00E80A9A"/>
    <w:rsid w:val="00EB2C46"/>
    <w:rsid w:val="00ED0357"/>
    <w:rsid w:val="00EE467C"/>
    <w:rsid w:val="00F21762"/>
    <w:rsid w:val="00F32904"/>
    <w:rsid w:val="00F46871"/>
    <w:rsid w:val="00F70105"/>
    <w:rsid w:val="00F70517"/>
    <w:rsid w:val="00F86D4A"/>
    <w:rsid w:val="00F9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47C7B6-101E-4163-BF51-2E00D177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6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endnote text"/>
    <w:basedOn w:val="a"/>
    <w:link w:val="a5"/>
    <w:uiPriority w:val="99"/>
    <w:semiHidden/>
    <w:unhideWhenUsed/>
    <w:rsid w:val="001301F9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301F9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301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FAC72-0DE9-4077-B7B5-540E685A7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Admin</cp:lastModifiedBy>
  <cp:revision>5</cp:revision>
  <dcterms:created xsi:type="dcterms:W3CDTF">2016-03-03T05:37:00Z</dcterms:created>
  <dcterms:modified xsi:type="dcterms:W3CDTF">2017-03-17T05:25:00Z</dcterms:modified>
</cp:coreProperties>
</file>